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CC72D2">
        <w:rPr>
          <w:color w:val="000000"/>
          <w:lang w:bidi="ru-RU"/>
        </w:rPr>
        <w:t xml:space="preserve"> </w:t>
      </w:r>
      <w:r w:rsidR="00856035">
        <w:rPr>
          <w:color w:val="000000"/>
          <w:sz w:val="24"/>
          <w:szCs w:val="24"/>
        </w:rPr>
        <w:t>18/1674718478</w:t>
      </w:r>
      <w:r w:rsidR="00D562A4">
        <w:rPr>
          <w:color w:val="000000"/>
          <w:sz w:val="24"/>
          <w:szCs w:val="24"/>
        </w:rPr>
        <w:t xml:space="preserve"> </w:t>
      </w:r>
      <w:r w:rsidR="00C54A49">
        <w:rPr>
          <w:color w:val="000000"/>
          <w:lang w:bidi="ru-RU"/>
        </w:rPr>
        <w:t xml:space="preserve">от </w:t>
      </w:r>
      <w:r w:rsidR="00D562A4">
        <w:rPr>
          <w:color w:val="000000"/>
          <w:lang w:bidi="ru-RU"/>
        </w:rPr>
        <w:t>2</w:t>
      </w:r>
      <w:r w:rsidR="00856035">
        <w:rPr>
          <w:color w:val="000000"/>
          <w:lang w:bidi="ru-RU"/>
        </w:rPr>
        <w:t>6</w:t>
      </w:r>
      <w:r w:rsidR="00CC72D2">
        <w:rPr>
          <w:color w:val="000000"/>
          <w:lang w:bidi="ru-RU"/>
        </w:rPr>
        <w:t>.</w:t>
      </w:r>
      <w:r w:rsidR="00856035">
        <w:rPr>
          <w:color w:val="000000"/>
          <w:lang w:bidi="ru-RU"/>
        </w:rPr>
        <w:t>01.2023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2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418"/>
        <w:gridCol w:w="477"/>
        <w:gridCol w:w="1649"/>
        <w:gridCol w:w="1559"/>
        <w:gridCol w:w="1559"/>
        <w:gridCol w:w="1559"/>
        <w:gridCol w:w="991"/>
        <w:gridCol w:w="1530"/>
        <w:gridCol w:w="1422"/>
        <w:gridCol w:w="1018"/>
        <w:gridCol w:w="1018"/>
        <w:gridCol w:w="1018"/>
      </w:tblGrid>
      <w:tr w:rsidR="00A50A82" w:rsidRPr="00C54A49" w:rsidTr="00A50A82">
        <w:trPr>
          <w:trHeight w:val="824"/>
        </w:trPr>
        <w:tc>
          <w:tcPr>
            <w:tcW w:w="1418" w:type="dxa"/>
          </w:tcPr>
          <w:p w:rsidR="00A50A82" w:rsidRPr="00C54A49" w:rsidRDefault="00A50A82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A50A82" w:rsidRPr="00C54A49" w:rsidRDefault="00A50A82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164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1559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991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ост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яние</w:t>
            </w:r>
          </w:p>
        </w:tc>
        <w:tc>
          <w:tcPr>
            <w:tcW w:w="1530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атус зая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ления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018" w:type="dxa"/>
          </w:tcPr>
          <w:p w:rsidR="00A50A82" w:rsidRPr="00C54A49" w:rsidRDefault="00A50A82" w:rsidP="001941C8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ежим ГКП</w:t>
            </w:r>
          </w:p>
        </w:tc>
      </w:tr>
      <w:tr w:rsidR="00D562A4" w:rsidRPr="00C54A49" w:rsidTr="00A50A82">
        <w:trPr>
          <w:trHeight w:val="1037"/>
        </w:trPr>
        <w:tc>
          <w:tcPr>
            <w:tcW w:w="1418" w:type="dxa"/>
          </w:tcPr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 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вский УВК </w:t>
            </w:r>
          </w:p>
          <w:p w:rsidR="00D562A4" w:rsidRPr="00C54A49" w:rsidRDefault="00D562A4" w:rsidP="0045586E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 Орло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е</w:t>
            </w:r>
          </w:p>
        </w:tc>
        <w:tc>
          <w:tcPr>
            <w:tcW w:w="477" w:type="dxa"/>
          </w:tcPr>
          <w:p w:rsidR="00D562A4" w:rsidRPr="00C54A49" w:rsidRDefault="00D562A4" w:rsidP="001941C8">
            <w:pPr>
              <w:ind w:left="5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D562A4" w:rsidRPr="00C54A49" w:rsidRDefault="00D562A4" w:rsidP="00D562A4">
            <w:pPr>
              <w:ind w:right="3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 Г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2A4">
              <w:rPr>
                <w:rFonts w:ascii="Times New Roman" w:hAnsi="Times New Roman" w:cs="Times New Roman"/>
                <w:sz w:val="24"/>
                <w:szCs w:val="24"/>
              </w:rPr>
              <w:t>него возраста (от 1 года 3 месяцев до 3 лет)</w:t>
            </w: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25</w:t>
            </w:r>
          </w:p>
        </w:tc>
        <w:tc>
          <w:tcPr>
            <w:tcW w:w="1559" w:type="dxa"/>
          </w:tcPr>
          <w:p w:rsidR="00D562A4" w:rsidRPr="00A50A82" w:rsidRDefault="00D562A4" w:rsidP="00BF1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A50A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D562A4" w:rsidRPr="00C54A49" w:rsidRDefault="00D562A4" w:rsidP="008560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</w:t>
            </w:r>
            <w:r w:rsidR="008560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18-540-0</w:t>
            </w:r>
            <w:r w:rsidR="008560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2</w:t>
            </w:r>
            <w:r w:rsidRP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8560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47273324</w:t>
            </w:r>
          </w:p>
        </w:tc>
        <w:tc>
          <w:tcPr>
            <w:tcW w:w="991" w:type="dxa"/>
          </w:tcPr>
          <w:p w:rsidR="00D562A4" w:rsidRPr="00C54A49" w:rsidRDefault="00D562A4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рыта</w:t>
            </w:r>
          </w:p>
        </w:tc>
        <w:tc>
          <w:tcPr>
            <w:tcW w:w="1530" w:type="dxa"/>
          </w:tcPr>
          <w:p w:rsidR="00D562A4" w:rsidRPr="00C54A49" w:rsidRDefault="00856035" w:rsidP="002146B9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9.0</w:t>
            </w:r>
            <w:r w:rsidR="00D562A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23</w:t>
            </w:r>
          </w:p>
          <w:p w:rsidR="00D562A4" w:rsidRPr="00C54A49" w:rsidRDefault="00D562A4" w:rsidP="00DE45DF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8560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:34</w:t>
            </w:r>
          </w:p>
        </w:tc>
        <w:tc>
          <w:tcPr>
            <w:tcW w:w="1422" w:type="dxa"/>
          </w:tcPr>
          <w:p w:rsidR="00D562A4" w:rsidRPr="00C54A49" w:rsidRDefault="00856035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  <w:p w:rsidR="00D562A4" w:rsidRPr="00C54A49" w:rsidRDefault="00D562A4" w:rsidP="00C5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035">
              <w:rPr>
                <w:rFonts w:ascii="Times New Roman" w:hAnsi="Times New Roman" w:cs="Times New Roman"/>
                <w:sz w:val="24"/>
                <w:szCs w:val="24"/>
              </w:rPr>
              <w:t>7:24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 </w:t>
            </w:r>
          </w:p>
        </w:tc>
        <w:tc>
          <w:tcPr>
            <w:tcW w:w="1018" w:type="dxa"/>
          </w:tcPr>
          <w:p w:rsidR="00D562A4" w:rsidRPr="00C54A49" w:rsidRDefault="00D562A4" w:rsidP="000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)</w:t>
            </w:r>
          </w:p>
        </w:tc>
        <w:tc>
          <w:tcPr>
            <w:tcW w:w="1018" w:type="dxa"/>
          </w:tcPr>
          <w:p w:rsidR="00D562A4" w:rsidRPr="00C54A49" w:rsidRDefault="00D562A4" w:rsidP="003B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A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bookmarkStart w:id="0" w:name="_GoBack"/>
      <w:bookmarkEnd w:id="0"/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065AC9"/>
    <w:rsid w:val="00121539"/>
    <w:rsid w:val="002146B9"/>
    <w:rsid w:val="002A740D"/>
    <w:rsid w:val="00363104"/>
    <w:rsid w:val="003B4732"/>
    <w:rsid w:val="003E305F"/>
    <w:rsid w:val="00450C9C"/>
    <w:rsid w:val="00494E14"/>
    <w:rsid w:val="00557347"/>
    <w:rsid w:val="005B629C"/>
    <w:rsid w:val="006743A0"/>
    <w:rsid w:val="0077311E"/>
    <w:rsid w:val="007825B6"/>
    <w:rsid w:val="00856035"/>
    <w:rsid w:val="008F2820"/>
    <w:rsid w:val="009132C2"/>
    <w:rsid w:val="00965F52"/>
    <w:rsid w:val="00A50A82"/>
    <w:rsid w:val="00B342ED"/>
    <w:rsid w:val="00B63BD0"/>
    <w:rsid w:val="00B90955"/>
    <w:rsid w:val="00BB3BCE"/>
    <w:rsid w:val="00BD7A08"/>
    <w:rsid w:val="00C06EAF"/>
    <w:rsid w:val="00C54A49"/>
    <w:rsid w:val="00CA0D7F"/>
    <w:rsid w:val="00CC72D2"/>
    <w:rsid w:val="00D36D0E"/>
    <w:rsid w:val="00D562A4"/>
    <w:rsid w:val="00DC0CC2"/>
    <w:rsid w:val="00DE45DF"/>
    <w:rsid w:val="00E46BFA"/>
    <w:rsid w:val="00EB3980"/>
    <w:rsid w:val="00EB6D69"/>
    <w:rsid w:val="00ED1519"/>
    <w:rsid w:val="00F00FDA"/>
    <w:rsid w:val="00FE426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38CE-4F02-4E8E-AC98-37F5185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4</cp:revision>
  <dcterms:created xsi:type="dcterms:W3CDTF">2022-11-30T10:51:00Z</dcterms:created>
  <dcterms:modified xsi:type="dcterms:W3CDTF">2023-02-15T05:39:00Z</dcterms:modified>
</cp:coreProperties>
</file>